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C1" w:rsidRDefault="00F153C1" w:rsidP="00F153C1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F153C1" w:rsidRDefault="00F153C1" w:rsidP="00F153C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1</w:t>
      </w:r>
      <w:r w:rsidR="009F0CB8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9F0CB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2025 г.)</w:t>
      </w:r>
    </w:p>
    <w:p w:rsidR="00F153C1" w:rsidRDefault="00F153C1" w:rsidP="00F153C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F153C1" w:rsidTr="00F153C1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о.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6F37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7CB">
              <w:rPr>
                <w:rFonts w:ascii="Times New Roman" w:hAnsi="Times New Roman"/>
                <w:b/>
                <w:bCs/>
                <w:sz w:val="24"/>
                <w:szCs w:val="24"/>
              </w:rPr>
              <w:t>Мерку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вел</w:t>
            </w:r>
          </w:p>
          <w:p w:rsidR="006F37CB" w:rsidRPr="006F37CB" w:rsidRDefault="006F37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F153C1" w:rsidRDefault="00F153C1" w:rsidP="003835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2834"/>
        <w:gridCol w:w="2550"/>
        <w:gridCol w:w="3123"/>
        <w:gridCol w:w="2737"/>
      </w:tblGrid>
      <w:tr w:rsidR="00F153C1" w:rsidTr="00F153C1">
        <w:trPr>
          <w:trHeight w:val="10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F153C1" w:rsidTr="00F153C1">
        <w:trPr>
          <w:trHeight w:val="129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Юлия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F1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F153C1" w:rsidRDefault="00F153C1" w:rsidP="00F153C1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F153C1" w:rsidTr="00F153C1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ервого проректора</w:t>
            </w:r>
            <w:r w:rsidR="00996EC4">
              <w:rPr>
                <w:rFonts w:ascii="Times New Roman" w:hAnsi="Times New Roman"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9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ова Оксана Вячеславо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F153C1" w:rsidRDefault="009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</w:t>
            </w:r>
            <w:r w:rsidR="00AD0D8D">
              <w:rPr>
                <w:rFonts w:ascii="Times New Roman" w:hAnsi="Times New Roman"/>
                <w:color w:val="000000"/>
                <w:sz w:val="24"/>
                <w:szCs w:val="24"/>
              </w:rPr>
              <w:t>,  к. 228</w:t>
            </w:r>
          </w:p>
        </w:tc>
      </w:tr>
      <w:tr w:rsidR="00F153C1" w:rsidTr="00F153C1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й руководитель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sident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proofErr w:type="spellEnd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F153C1" w:rsidTr="00F153C1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F153C1" w:rsidTr="00F153C1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 при ректорате по вопросам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F153C1" w:rsidTr="00F153C1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и.о. ректора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антитеррористической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B81F77" w:rsidTr="00F153C1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77" w:rsidRDefault="00B81F77" w:rsidP="00B8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и.о. ректора   по вопросам безопасности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77" w:rsidRDefault="00B81F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хонов Владимир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77" w:rsidRDefault="00B81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88-0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7" w:rsidRPr="00B81F77" w:rsidRDefault="00B81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77" w:rsidRDefault="00B81F77" w:rsidP="00B8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81F77" w:rsidRDefault="00B81F77" w:rsidP="00B8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81F77" w:rsidRDefault="00B81F77" w:rsidP="00B8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F153C1" w:rsidTr="00F153C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F153C1" w:rsidRDefault="00F153C1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996EC4" w:rsidRPr="00996EC4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й работе и </w:t>
            </w:r>
            <w:proofErr w:type="spellStart"/>
            <w:r w:rsidR="00996EC4" w:rsidRPr="00996EC4">
              <w:rPr>
                <w:rFonts w:ascii="Times New Roman" w:hAnsi="Times New Roman"/>
                <w:bCs/>
                <w:sz w:val="24"/>
                <w:szCs w:val="24"/>
              </w:rPr>
              <w:t>довузовскому</w:t>
            </w:r>
            <w:proofErr w:type="spellEnd"/>
            <w:r w:rsidR="00996EC4" w:rsidRPr="00996EC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996EC4" w:rsidTr="00996EC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экономике и финанса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ы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</w:t>
            </w:r>
          </w:p>
        </w:tc>
      </w:tr>
      <w:tr w:rsidR="00996EC4" w:rsidTr="00F153C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по </w:t>
            </w:r>
            <w:r w:rsidRPr="00996EC4">
              <w:rPr>
                <w:rFonts w:ascii="Times New Roman" w:hAnsi="Times New Roman"/>
                <w:bCs/>
                <w:sz w:val="24"/>
                <w:szCs w:val="24"/>
              </w:rPr>
              <w:t>научной работе и международ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996EC4" w:rsidRDefault="00996EC4" w:rsidP="00996EC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996EC4" w:rsidRDefault="00996EC4" w:rsidP="00996EC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996EC4" w:rsidRDefault="00996EC4" w:rsidP="00996EC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996EC4" w:rsidTr="00F153C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молодежной политике и социально-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996EC4" w:rsidTr="00F153C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996EC4" w:rsidRDefault="00996EC4" w:rsidP="009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3007"/>
        <w:gridCol w:w="2552"/>
        <w:gridCol w:w="3222"/>
        <w:gridCol w:w="2662"/>
      </w:tblGrid>
      <w:tr w:rsidR="00F153C1" w:rsidTr="00F153C1">
        <w:trPr>
          <w:trHeight w:val="85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FF50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  <w:p w:rsidR="00FF5097" w:rsidRDefault="00FF5097" w:rsidP="00FF50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44</w:t>
            </w:r>
          </w:p>
          <w:p w:rsidR="00FF5097" w:rsidRDefault="00FF5097" w:rsidP="00FF50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z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401</w:t>
            </w:r>
            <w:r w:rsidR="00FF5097">
              <w:rPr>
                <w:rFonts w:ascii="Times New Roman" w:hAnsi="Times New Roman"/>
                <w:bCs/>
                <w:sz w:val="24"/>
                <w:szCs w:val="24"/>
              </w:rPr>
              <w:t>, 412</w:t>
            </w:r>
          </w:p>
        </w:tc>
      </w:tr>
    </w:tbl>
    <w:p w:rsidR="00F153C1" w:rsidRDefault="00F153C1" w:rsidP="00F153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9"/>
        <w:gridCol w:w="2981"/>
        <w:gridCol w:w="2243"/>
        <w:gridCol w:w="3560"/>
        <w:gridCol w:w="2692"/>
      </w:tblGrid>
      <w:tr w:rsidR="00F153C1" w:rsidTr="00F153C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ы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  <w:tr w:rsidR="00F153C1" w:rsidTr="00F153C1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re_ogu@mail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   ул. Комсомольская,             д. 95, корп. 1, к. 233</w:t>
            </w:r>
          </w:p>
        </w:tc>
      </w:tr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 и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a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   ул. Комсомольская,             д. 95, корп. 1, к. 233</w:t>
            </w:r>
          </w:p>
        </w:tc>
      </w:tr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ar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      ул. Комсомольская,               д. 95, корп. 1, к. 319</w:t>
            </w:r>
          </w:p>
        </w:tc>
      </w:tr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lga-magomedalieva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     ул. Комсомольская,                д. 95, корп. 1, к. 201а</w:t>
            </w:r>
          </w:p>
        </w:tc>
      </w:tr>
    </w:tbl>
    <w:p w:rsidR="00F153C1" w:rsidRDefault="00F153C1" w:rsidP="007506CF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savchukgv@yandex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лицензирования, аккредитации и 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aikkod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bzinayv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230</w:t>
            </w:r>
          </w:p>
        </w:tc>
      </w:tr>
      <w:tr w:rsidR="00F153C1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oksana_nzn@mail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ул. Комсомольская,            д. 95, корп. 1, к. 239</w:t>
            </w:r>
          </w:p>
        </w:tc>
      </w:tr>
      <w:tr w:rsidR="00AD0D8D" w:rsidTr="00F153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8D" w:rsidRDefault="00AD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8D" w:rsidRDefault="00AD0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8D" w:rsidRDefault="00AD0D8D" w:rsidP="0057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AD0D8D" w:rsidRDefault="00AD0D8D" w:rsidP="0057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361-38-41</w:t>
            </w:r>
          </w:p>
          <w:p w:rsidR="00AD0D8D" w:rsidRDefault="00AD0D8D" w:rsidP="0057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8D" w:rsidRDefault="00AD0D8D" w:rsidP="0057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analitika.ogu@gmail.com</w:t>
              </w:r>
            </w:hyperlink>
          </w:p>
          <w:p w:rsidR="00AD0D8D" w:rsidRDefault="00AD0D8D" w:rsidP="0057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nja</w:t>
              </w:r>
              <w:r w:rsidRPr="00AD0D8D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gvinova</w:t>
              </w:r>
              <w:r w:rsidRPr="00AD0D8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D0D8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8D" w:rsidRDefault="00AD0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ул. Комсомольская,             д. 95, корп. 1, к. 106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F153C1" w:rsidTr="00F153C1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ekaterina_rodionova12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aspirantura-ogu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.alen4enko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B81F77" w:rsidP="00B8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Каменская пл., д. 1, Фундаментальная библиотека, к. </w:t>
            </w:r>
            <w:r w:rsidRPr="008734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66-85-9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ozhus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2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vets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F153C1" w:rsidTr="00F153C1">
        <w:trPr>
          <w:trHeight w:val="8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L.Dudina-n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</w:rPr>
            </w:pPr>
            <w:hyperlink r:id="rId24" w:history="1">
              <w:r w:rsidR="00F153C1">
                <w:rPr>
                  <w:rStyle w:val="a5"/>
                  <w:rFonts w:ascii="Times New Roman" w:hAnsi="Times New Roman"/>
                  <w:bCs/>
                </w:rPr>
                <w:t>tan.melnick2012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Орел, ул. Московская, д. 65, корп. 13, к. 423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F153C1" w:rsidTr="00F153C1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rser323@rambler.ru</w:t>
              </w:r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F153C1" w:rsidTr="00F153C1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s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203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6F37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7, 168</w:t>
            </w:r>
          </w:p>
        </w:tc>
      </w:tr>
    </w:tbl>
    <w:p w:rsidR="00F153C1" w:rsidRDefault="00F153C1" w:rsidP="00D25841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F153C1" w:rsidTr="00F153C1">
        <w:trPr>
          <w:trHeight w:val="78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404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F153C1" w:rsidTr="00F153C1">
        <w:trPr>
          <w:trHeight w:val="99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su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F153C1" w:rsidTr="00F153C1">
        <w:trPr>
          <w:trHeight w:val="12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едицинских и трансляционных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F153C1" w:rsidTr="00F153C1">
        <w:trPr>
          <w:trHeight w:val="10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F153C1" w:rsidTr="00F153C1">
        <w:trPr>
          <w:trHeight w:val="1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епрерывного медицинского  и фармацевтического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ущенко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4121BC" w:rsidP="00412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8-88-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2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oslediplomnoemedo@yandex.ru</w:t>
              </w:r>
            </w:hyperlink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BC" w:rsidRDefault="004121BC" w:rsidP="00412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</w:t>
            </w:r>
          </w:p>
          <w:p w:rsidR="00F153C1" w:rsidRDefault="004121BC" w:rsidP="00412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, к. 19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F153C1" w:rsidTr="00F153C1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3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VP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_134@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биомедицинско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F153C1" w:rsidTr="00F153C1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unaev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mecenter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F153C1" w:rsidTr="00F153C1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F153C1" w:rsidTr="00F153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geny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shckov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8734B8" w:rsidRDefault="008734B8" w:rsidP="008734B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жиниринговый центр технологий цифровой среды для обеспечения комплексной безопасности:</w:t>
      </w:r>
    </w:p>
    <w:p w:rsidR="008734B8" w:rsidRDefault="008734B8" w:rsidP="008734B8">
      <w:pPr>
        <w:spacing w:after="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телекоммуникации, средства связи 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8734B8" w:rsidTr="001F3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1F3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 Андрей</w:t>
            </w:r>
          </w:p>
          <w:p w:rsidR="008734B8" w:rsidRPr="003D4913" w:rsidRDefault="008734B8" w:rsidP="001F3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Pr="003D4913" w:rsidRDefault="008734B8" w:rsidP="001F3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814-76-8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Pr="008734B8" w:rsidRDefault="008734B8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438@gmail.com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B8" w:rsidRDefault="008734B8" w:rsidP="001F3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Каменская пл., д. 1, Фундаментальная библиотека, к. </w:t>
            </w:r>
            <w:r w:rsidRPr="008734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E59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22995" w:rsidRDefault="00522995" w:rsidP="00D258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522995" w:rsidTr="001F3996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5" w:rsidRDefault="00522995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5" w:rsidRDefault="00522995" w:rsidP="001F3996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595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Шугуров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Дмитрий</w:t>
            </w:r>
          </w:p>
          <w:p w:rsidR="00522995" w:rsidRPr="00F75954" w:rsidRDefault="00522995" w:rsidP="001F3996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5" w:rsidRPr="001E5998" w:rsidRDefault="001E5998" w:rsidP="001F399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20) 087-11-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5" w:rsidRPr="001E5998" w:rsidRDefault="001E5998" w:rsidP="001F3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devg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95" w:rsidRDefault="00522995" w:rsidP="001F3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1E5998" w:rsidTr="001F3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Default="001E5998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Default="001E5998" w:rsidP="001F3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г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1E5998" w:rsidRDefault="001E5998" w:rsidP="001F3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чибовн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Default="001E5998" w:rsidP="001F399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Pr="001E5998" w:rsidRDefault="00A04E3B" w:rsidP="001F3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6" w:history="1">
              <w:r w:rsidR="001E5998" w:rsidRPr="001E599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ganova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Pr="001E5998" w:rsidRDefault="001E5998" w:rsidP="001F399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</w:t>
            </w:r>
            <w:r w:rsidRPr="001E59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E5998" w:rsidRDefault="001E5998" w:rsidP="001F399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1E5998" w:rsidRDefault="001E5998" w:rsidP="001F399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  <w:tr w:rsidR="001E5998" w:rsidTr="001F3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Default="001E5998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Default="001E5998" w:rsidP="001F3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кратов Алексей</w:t>
            </w:r>
          </w:p>
          <w:p w:rsidR="001E5998" w:rsidRDefault="001E5998" w:rsidP="001F3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Pr="001E5998" w:rsidRDefault="001E5998" w:rsidP="001F399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6-00-5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Pr="001E5998" w:rsidRDefault="001E5998" w:rsidP="001F3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nk75</w:t>
            </w:r>
            <w:r w:rsidR="00B342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75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98" w:rsidRPr="00B342B4" w:rsidRDefault="00B342B4" w:rsidP="00B342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</w:t>
            </w:r>
            <w:r w:rsidRPr="00B342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153C1" w:rsidRDefault="00F153C1" w:rsidP="00D25841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F153C1" w:rsidTr="00F153C1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assilevska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ул. Комсомольская,    д. 95, корп. 1, к. 241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enagorohova57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ул. Комсомольская,    д. 95, корп.1, к. 241</w:t>
            </w:r>
          </w:p>
        </w:tc>
      </w:tr>
      <w:tr w:rsidR="00F153C1" w:rsidTr="00F153C1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_tm@bk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nodiok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booksogu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42" w:history="1">
              <w:r w:rsidR="00F153C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nbcoz</w:t>
              </w:r>
              <w:r w:rsidR="00F153C1"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43" w:history="1">
              <w:r w:rsidR="00F153C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Sector.ebs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susamedova@inbo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dcentrgu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F153C1" w:rsidRDefault="00F153C1" w:rsidP="00D2584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nfred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307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молодежных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urovasta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bler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F153C1" w:rsidRDefault="00F153C1" w:rsidP="00D2584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7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uvr.vasiljeva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8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gu.ovr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_ogu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9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au4enkova@bk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F153C1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F153C1">
                <w:rPr>
                  <w:rStyle w:val="a5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Pr="00EF651F" w:rsidRDefault="00EF651F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F651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еева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io_ogu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2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s-ogu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</w:tc>
      </w:tr>
    </w:tbl>
    <w:p w:rsidR="00F153C1" w:rsidRDefault="00F153C1" w:rsidP="00D2584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7D21F9" w:rsidP="007D2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д</w:t>
            </w:r>
            <w:r w:rsidR="00F153C1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7D2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</w:p>
          <w:p w:rsidR="007D21F9" w:rsidRPr="007D21F9" w:rsidRDefault="007D2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7D2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</w:t>
            </w:r>
            <w:r w:rsidR="007D21F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D21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21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21F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21F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Pr="007D21F9" w:rsidRDefault="007506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ina-pozhidaeva</w:t>
            </w:r>
            <w:proofErr w:type="spellEnd"/>
            <w:r w:rsidR="00F153C1" w:rsidRPr="007D21F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F153C1" w:rsidRPr="007D21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F153C1" w:rsidRPr="007D21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F153C1" w:rsidRPr="007D21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3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00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4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alin313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5"/>
        <w:gridCol w:w="2698"/>
      </w:tblGrid>
      <w:tr w:rsidR="00F153C1" w:rsidTr="00F153C1">
        <w:trPr>
          <w:trHeight w:val="57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5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vl2004@bk.ru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1F3996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6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silkinivmih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Крытый ледовый каток ( 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7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mcensk_ice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8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762819@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лавательный бассейн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ton-eletskiy@yandex.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F153C1" w:rsidRDefault="00F153C1" w:rsidP="00D25841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702"/>
      </w:tblGrid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55 </w:t>
            </w:r>
          </w:p>
        </w:tc>
      </w:tr>
      <w:tr w:rsidR="00F61DF7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  <w:tr w:rsidR="00F61DF7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.vlad@gmail.co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61DF7" w:rsidRDefault="00F61DF7" w:rsidP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к. 230</w:t>
            </w:r>
          </w:p>
        </w:tc>
      </w:tr>
      <w:tr w:rsidR="00F61DF7" w:rsidTr="00F61DF7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Pr="00566C27" w:rsidRDefault="00566C27" w:rsidP="00D258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C27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тр информатизации департамента информатизации и перспективного развития</w:t>
            </w:r>
          </w:p>
        </w:tc>
      </w:tr>
      <w:tr w:rsidR="00F61DF7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566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F61DF7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  <w:p w:rsidR="00566C27" w:rsidRDefault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C27" w:rsidRDefault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а Софья</w:t>
            </w:r>
          </w:p>
          <w:p w:rsidR="00566C27" w:rsidRDefault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27" w:rsidRDefault="00F61DF7" w:rsidP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  <w:r w:rsidR="00566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6C27" w:rsidRDefault="00566C27" w:rsidP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C27" w:rsidRDefault="00566C27" w:rsidP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C27" w:rsidRDefault="00566C27" w:rsidP="00566C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953) 810-36-96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Pr="00566C27" w:rsidRDefault="00566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2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66C2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66C27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566C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66C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66C27" w:rsidRDefault="00566C27" w:rsidP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C27" w:rsidRDefault="00566C27" w:rsidP="00566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C27" w:rsidRPr="00566C27" w:rsidRDefault="00566C27" w:rsidP="00566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C27">
              <w:rPr>
                <w:rFonts w:ascii="Times New Roman" w:hAnsi="Times New Roman"/>
                <w:sz w:val="24"/>
                <w:szCs w:val="24"/>
                <w:lang w:val="en-US"/>
              </w:rPr>
              <w:t>edo</w:t>
            </w:r>
            <w:proofErr w:type="spellEnd"/>
            <w:r w:rsidRPr="00566C2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66C27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566C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66C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66C27" w:rsidRPr="001F3996" w:rsidRDefault="00566C27" w:rsidP="00566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27" w:rsidRDefault="00F61DF7" w:rsidP="00566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</w:t>
            </w:r>
            <w:r w:rsidR="00566C27">
              <w:rPr>
                <w:rFonts w:ascii="Times New Roman" w:hAnsi="Times New Roman"/>
                <w:sz w:val="24"/>
                <w:szCs w:val="24"/>
              </w:rPr>
              <w:t xml:space="preserve">, центр </w:t>
            </w:r>
            <w:proofErr w:type="spellStart"/>
            <w:r w:rsidR="00566C27">
              <w:rPr>
                <w:rFonts w:ascii="Times New Roman" w:hAnsi="Times New Roman"/>
                <w:sz w:val="24"/>
                <w:szCs w:val="24"/>
              </w:rPr>
              <w:t>интернет-образования</w:t>
            </w:r>
            <w:proofErr w:type="spellEnd"/>
            <w:r w:rsidR="00566C27">
              <w:rPr>
                <w:rFonts w:ascii="Times New Roman" w:hAnsi="Times New Roman"/>
                <w:sz w:val="24"/>
                <w:szCs w:val="24"/>
              </w:rPr>
              <w:t>, учебный класс № 3</w:t>
            </w:r>
          </w:p>
        </w:tc>
      </w:tr>
      <w:tr w:rsidR="00F61DF7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рел, </w:t>
            </w:r>
          </w:p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F61DF7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F61DF7" w:rsidRDefault="00F61D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Default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61DF7" w:rsidRDefault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61DF7" w:rsidRDefault="00F6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153C1" w:rsidTr="00F153C1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F153C1" w:rsidTr="00F153C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F153C1" w:rsidTr="00F153C1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образовательный центр «Химия и физика новых материал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у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080-23-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unovak2020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153C1" w:rsidTr="00F153C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4ka.kipeniaOGU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знес-инкубатор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153C1" w:rsidTr="00F153C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firsova00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стратегических коммуникаций и маркетинга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153C1" w:rsidTr="00F153C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entr_trud@mail.r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 w:rsidP="00495DA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 w:rsidP="00495DAB">
            <w:pPr>
              <w:spacing w:after="0" w:line="19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ая пл., д. 1, Фундамент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а,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5DAB">
              <w:rPr>
                <w:rFonts w:ascii="Times New Roman" w:hAnsi="Times New Roman"/>
                <w:sz w:val="24"/>
                <w:szCs w:val="24"/>
              </w:rPr>
              <w:t xml:space="preserve"> 309,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  <w:r w:rsidR="00495DAB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153C1" w:rsidTr="00F153C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6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F153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153C1" w:rsidTr="00F153C1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245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139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F153C1" w:rsidRDefault="00F153C1" w:rsidP="00D2584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Департамент </w:t>
      </w:r>
      <w:r w:rsidR="00BA079E">
        <w:rPr>
          <w:rFonts w:ascii="Times New Roman" w:hAnsi="Times New Roman"/>
          <w:b/>
          <w:bCs/>
          <w:sz w:val="24"/>
          <w:szCs w:val="24"/>
        </w:rPr>
        <w:t>правовой работы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F1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chive-og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t>veterokan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ул. Комсомольская,          д. 95, корп. 1, к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EF65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FA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</w:t>
            </w:r>
            <w:r w:rsidR="00FA27A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7A4">
              <w:rPr>
                <w:rFonts w:ascii="Times New Roman" w:hAnsi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FA27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A27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Pr="00FA27A4" w:rsidRDefault="00FA27A4" w:rsidP="00FA27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namarisheva@gmail.</w:t>
            </w:r>
            <w:r w:rsidR="00C30A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107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911а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вшин Константин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699-07-4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68-30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F153C1" w:rsidTr="00F153C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C30AF7" w:rsidRPr="0093696E">
                <w:rPr>
                  <w:rStyle w:val="a5"/>
                  <w:rFonts w:ascii="Times New Roman" w:hAnsi="Times New Roman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граммист)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расчетов с физическими и юридическими лицами</w:t>
            </w:r>
          </w:p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расчетный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F153C1" w:rsidTr="00F153C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Финансово-экономическ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F153C1" w:rsidTr="00F153C1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</w:t>
            </w:r>
            <w:r w:rsidR="003D4913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D4913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3D4913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491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3835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1F3996" w:rsidRDefault="001F3996" w:rsidP="001F399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1F3996" w:rsidTr="001F39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96" w:rsidRDefault="001F3996" w:rsidP="001F39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96" w:rsidRDefault="001F3996" w:rsidP="001F39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96" w:rsidRPr="00F75954" w:rsidRDefault="001F3996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8</w:t>
            </w:r>
          </w:p>
          <w:p w:rsidR="001F3996" w:rsidRDefault="001F3996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96" w:rsidRDefault="001F3996" w:rsidP="001F3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96" w:rsidRDefault="001F3996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1F3996" w:rsidRDefault="001F3996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1F3996" w:rsidRDefault="001F3996" w:rsidP="001F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301</w:t>
            </w:r>
          </w:p>
        </w:tc>
      </w:tr>
    </w:tbl>
    <w:p w:rsidR="00F153C1" w:rsidRDefault="00F153C1" w:rsidP="00F7595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F153C1" w:rsidRDefault="00F153C1" w:rsidP="00F7595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ул. Комсомольская,     д. 95, корп. 1,  к.137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 ул. Комсомольская,     д. 95, корп. 1,  к. 137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ёшина Светлана Васи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ул. Комсомольская,     д. 95, корп. 1,  к. 132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ул. Комсомольская,           д. 95, корп. 1, к. 133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Комсомольская,              д. 95, корп. 1, 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F153C1" w:rsidRDefault="00F153C1" w:rsidP="00F7595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ая служба охра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партамент административно-хозяйственной политики и инфраструктурного развития </w:t>
      </w: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8"/>
        <w:gridCol w:w="2390"/>
        <w:gridCol w:w="3184"/>
        <w:gridCol w:w="3110"/>
        <w:gridCol w:w="2683"/>
      </w:tblGrid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Pr="002649C8" w:rsidRDefault="00603076" w:rsidP="007D77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A04E3B" w:rsidP="00603076">
            <w:pPr>
              <w:spacing w:after="0" w:line="240" w:lineRule="auto"/>
              <w:rPr>
                <w:color w:val="000000" w:themeColor="text1"/>
              </w:rPr>
            </w:pPr>
            <w:hyperlink r:id="rId62" w:history="1">
              <w:r w:rsidR="0060307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ddanilevich</w:t>
              </w:r>
              <w:r w:rsidR="0060307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@</w:t>
              </w:r>
              <w:r w:rsidR="0060307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60307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r w:rsidR="0060307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управления проект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A04E3B" w:rsidP="00603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60307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ugene_p@bk.ru</w:t>
              </w:r>
            </w:hyperlink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21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ерспективных исследований и разработ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 д. 95, корп.1, к. 428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окументационного и информационно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ического сопровожд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акарова Станислав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906) 664-81-8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5, корп.1, к. 428</w:t>
            </w:r>
          </w:p>
        </w:tc>
      </w:tr>
      <w:tr w:rsidR="00603076" w:rsidTr="00F153C1">
        <w:trPr>
          <w:trHeight w:val="20"/>
        </w:trPr>
        <w:tc>
          <w:tcPr>
            <w:tcW w:w="1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76" w:rsidRDefault="00603076" w:rsidP="00603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правление энергетического и инженерного обеспечения</w:t>
            </w:r>
          </w:p>
          <w:p w:rsidR="00603076" w:rsidRDefault="00603076" w:rsidP="00603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партамента административно-хозяйственной политики и инфраструктурного развития 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1-98-90</w:t>
            </w:r>
          </w:p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-662-26-6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ergy@ostu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шоссе, корп. 11, д. 29, к. 157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по техническим вопросам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явкин Дмитрий Серге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0) 648-77-88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1-98-40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29, корп. 11, к.316</w:t>
            </w:r>
          </w:p>
        </w:tc>
      </w:tr>
      <w:tr w:rsidR="00603076" w:rsidTr="00F153C1">
        <w:trPr>
          <w:trHeight w:val="67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ческая служб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856-97-7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29, корп. 11, к.158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базы отдыха «Зеленый берег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568-44-4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603076" w:rsidTr="00F153C1">
        <w:trPr>
          <w:trHeight w:val="20"/>
        </w:trPr>
        <w:tc>
          <w:tcPr>
            <w:tcW w:w="1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76" w:rsidRDefault="00603076" w:rsidP="00603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материально-технического обеспечения, содержания и ремонта</w:t>
            </w:r>
          </w:p>
          <w:p w:rsidR="00603076" w:rsidRDefault="00603076" w:rsidP="00603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партамента административно-хозяйственной политики и инфраструктурного развития 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омсомольская, д. 95, корп. 4, к. 124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-строительная служб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омсомольская, д. 95, корп. 4, к. 12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омсомольская, д. 95, корп. 4,  к. 101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ые службы учебных корпусов № 1, 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ылова Ирина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0) 287-63-4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1, к. 236А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2, 3, 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анюшкина Наталь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4862) 75-17-23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1-8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 39б, корп. 8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енная служба учебного корпуса № 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ргман Дмитрий Льв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53) 610-60-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 ул. Октябрьская, д. 25, корп. 5, к. 100А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6, 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36-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  ул. Ленина,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6а, корп. 6, к. 10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1-98-75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 627-57-7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chenkoe2009@mail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29, корп. 11,  к. 193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че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3-20-9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40, корп. 12,  к. 110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04-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65, корп. 13, к. 315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19-31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35-5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Артельный, д. 5,     корп. 14, к. 14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51-45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2) 481-30-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34, корп. 15, к. 11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9, 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3-43-69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2-55-5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77, корп. 16, к. 123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85-44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617-45-3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 Каменская пл., д. 1, Фундаментальная библиотека к. 10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Тел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-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л,пл.Поликар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603076" w:rsidTr="00F153C1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6" w:rsidRDefault="00603076" w:rsidP="006030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76" w:rsidRDefault="00603076" w:rsidP="0060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Транспортная служб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транспортной службы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гара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 ул. Комсомольская,         д. 95, корп. 4, к. 101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F153C1" w:rsidRDefault="00F153C1" w:rsidP="007506CF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ичная профсоюзная организация </w:t>
      </w:r>
      <w:r w:rsidR="003D4913">
        <w:rPr>
          <w:rFonts w:ascii="Times New Roman" w:hAnsi="Times New Roman"/>
          <w:b/>
          <w:sz w:val="24"/>
          <w:szCs w:val="24"/>
        </w:rPr>
        <w:t>обучающихс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F153C1" w:rsidTr="00F153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F153C1" w:rsidRDefault="00F153C1" w:rsidP="0038353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диненный совет обучающихся</w:t>
      </w: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F153C1" w:rsidTr="00F153C1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ыр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6-92-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4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yrochek</w:t>
              </w:r>
            </w:hyperlink>
            <w:r w:rsidR="00F153C1">
              <w:rPr>
                <w:rFonts w:ascii="Times New Roman" w:hAnsi="Times New Roman"/>
                <w:sz w:val="24"/>
                <w:szCs w:val="24"/>
                <w:lang w:val="en-US"/>
              </w:rPr>
              <w:t>607@gmail.com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F153C1" w:rsidRDefault="00F153C1" w:rsidP="007506CF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ституты и факультеты ОГУ имени И.С. Тургенева</w:t>
      </w:r>
    </w:p>
    <w:p w:rsidR="00F153C1" w:rsidRDefault="00F153C1" w:rsidP="007506C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 w:rsidP="007506CF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se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  <w:tr w:rsidR="00F153C1" w:rsidTr="00F153C1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чебный факультет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dmila-2846@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8, 71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53C1" w:rsidTr="00F153C1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25, корп. 5, к. 710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xana220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yudmilapetrovn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Комсомольская, д. 193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енская  консуль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одского района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  <w:tr w:rsidR="00F153C1" w:rsidTr="00F153C1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 педиатрии, стоматологии и фармации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6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709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</w:p>
        </w:tc>
      </w:tr>
      <w:tr w:rsidR="00F153C1" w:rsidTr="00F153C1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Орел, ул. Металлургов, д. 80, ГБ им. С.П. Боткина, Детская поликлиника № 4, 3 этаж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25, корп. 5, 7 этаж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25, корп. 5, 6 этаж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5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oa-orel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713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10 этаж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1"/>
        <w:gridCol w:w="2267"/>
        <w:gridCol w:w="1983"/>
        <w:gridCol w:w="2693"/>
        <w:gridCol w:w="2834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3C1" w:rsidRDefault="00F153C1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г. Орёл,                          ул. Комсомольская,             д. 95, к. 204А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F153C1" w:rsidRDefault="00F153C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3C1" w:rsidRDefault="00F153C1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F153C1" w:rsidRDefault="00F153C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F153C1" w:rsidRDefault="00F153C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3C1" w:rsidRDefault="00F153C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3C1" w:rsidRDefault="00F153C1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ёл,                          ул. Комсомольская,</w:t>
            </w:r>
          </w:p>
          <w:p w:rsidR="00F153C1" w:rsidRDefault="00F153C1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0</w:t>
            </w:r>
          </w:p>
        </w:tc>
      </w:tr>
      <w:tr w:rsidR="00F153C1" w:rsidTr="00F153C1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mefanov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ёл,                           ул. Комсомольская,             д. 95, корп. 1, к. 12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.ч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F153C1" w:rsidRDefault="00F153C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F153C1" w:rsidRDefault="00F153C1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Комсомольская,         д. 95а, корп. 4, к. 107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Комсомольская,              д. 95,   корп. 1, к. 316 </w:t>
            </w:r>
          </w:p>
        </w:tc>
      </w:tr>
      <w:tr w:rsidR="00F153C1" w:rsidTr="00F153C1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ёл,                          ул. Комсомольская,             д. 95,  корп. 1, к. 301</w:t>
            </w:r>
          </w:p>
        </w:tc>
      </w:tr>
      <w:tr w:rsidR="00F153C1" w:rsidTr="00F153C1">
        <w:trPr>
          <w:trHeight w:val="9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ёл,                          ул. Комсомольская,              д. 95, корп. 1, к. 113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Орёл, ул. Комсомольская,              д. 95, корп. 1, к. 211А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иколаеви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lastRenderedPageBreak/>
              <w:t>8(929) 060-92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gribanoven@gmail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Комсомольская,             д. 95, корп. 1, к. 223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ромышленной химии и биотехн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A04E3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6" w:history="1">
              <w:r w:rsidR="00F153C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F153C1" w:rsidRDefault="00F153C1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F153C1" w:rsidRDefault="00F153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Андрианова Ольга</w:t>
            </w:r>
          </w:p>
          <w:p w:rsidR="00F153C1" w:rsidRDefault="00F153C1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Геннад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Началь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470-12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nopkaandria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al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rak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F153C1" w:rsidTr="00F153C1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</w:tc>
      </w:tr>
      <w:tr w:rsidR="00F153C1" w:rsidTr="00F153C1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C1" w:rsidRDefault="00F153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F153C1" w:rsidTr="00F153C1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pStyle w:val="5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F153C1" w:rsidTr="00F153C1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F153C1" w:rsidTr="00F153C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cc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F153C1" w:rsidTr="00F153C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F153C1" w:rsidRDefault="00F153C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406, 409</w:t>
            </w:r>
          </w:p>
        </w:tc>
      </w:tr>
      <w:tr w:rsidR="00F153C1" w:rsidTr="00F153C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pStyle w:val="5"/>
              <w:spacing w:before="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 w:rsidP="005D0B2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920) </w:t>
            </w:r>
            <w:r w:rsidR="005D0B24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D0B24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D0B24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F153C1" w:rsidTr="00F153C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pStyle w:val="5"/>
              <w:spacing w:before="0" w:after="150" w:line="252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hin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F153C1" w:rsidTr="00F153C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pStyle w:val="5"/>
              <w:spacing w:before="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F153C1" w:rsidTr="00F153C1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F153C1" w:rsidTr="00F153C1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  <w:p w:rsidR="00F153C1" w:rsidRDefault="00F153C1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54-03-89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k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otsialny.fakultet@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y.gnezdilova@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5D0B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</w:t>
            </w:r>
            <w:r w:rsidR="005D0B24">
              <w:rPr>
                <w:rFonts w:ascii="Times New Roman" w:hAnsi="Times New Roman"/>
                <w:sz w:val="24"/>
                <w:szCs w:val="24"/>
              </w:rPr>
              <w:t xml:space="preserve"> пра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кабинет – к. 402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              д.  39а, корп. 2, к. 404</w:t>
            </w:r>
          </w:p>
        </w:tc>
      </w:tr>
      <w:tr w:rsidR="00F153C1" w:rsidTr="00F153C1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06) 663-17-17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afp@ostu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39а, корп. 2, к. 505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 39а, корп. 2, к. 506</w:t>
            </w:r>
          </w:p>
        </w:tc>
      </w:tr>
      <w:tr w:rsidR="00F153C1" w:rsidTr="00F153C1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39а, корп. 2, к. 302</w:t>
            </w:r>
          </w:p>
        </w:tc>
      </w:tr>
      <w:tr w:rsidR="00F153C1" w:rsidTr="00F153C1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F153C1" w:rsidTr="00F153C1">
        <w:trPr>
          <w:trHeight w:val="9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53) 618-93-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flik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208</w:t>
            </w:r>
          </w:p>
        </w:tc>
      </w:tr>
      <w:tr w:rsidR="00F153C1" w:rsidTr="00F153C1">
        <w:trPr>
          <w:trHeight w:val="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        д. 39а, корп. 2, к. 105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39а, корп. 2, к. 413</w:t>
            </w:r>
          </w:p>
        </w:tc>
      </w:tr>
    </w:tbl>
    <w:p w:rsidR="00F153C1" w:rsidRDefault="00F153C1" w:rsidP="001929C8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A04E3B">
            <w:pPr>
              <w:pStyle w:val="a6"/>
              <w:spacing w:before="0" w:beforeAutospacing="0" w:after="0" w:afterAutospacing="0" w:line="276" w:lineRule="auto"/>
            </w:pPr>
            <w:hyperlink r:id="rId68" w:history="1">
              <w:r w:rsidR="00F153C1">
                <w:rPr>
                  <w:rStyle w:val="a5"/>
                  <w:lang w:val="en-US"/>
                </w:rPr>
                <w:t>slepowalarisa</w:t>
              </w:r>
              <w:r w:rsidR="00F153C1">
                <w:rPr>
                  <w:rStyle w:val="a5"/>
                </w:rPr>
                <w:t>@</w:t>
              </w:r>
              <w:r w:rsidR="00F153C1">
                <w:rPr>
                  <w:rStyle w:val="a5"/>
                  <w:lang w:val="en-US"/>
                </w:rPr>
                <w:t>yandex</w:t>
              </w:r>
              <w:r w:rsidR="00F153C1">
                <w:rPr>
                  <w:rStyle w:val="a5"/>
                </w:rPr>
                <w:t>.</w:t>
              </w:r>
              <w:r w:rsidR="00F153C1">
                <w:rPr>
                  <w:rStyle w:val="a5"/>
                  <w:lang w:val="en-US"/>
                </w:rPr>
                <w:t>ru</w:t>
              </w:r>
            </w:hyperlink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 xml:space="preserve">г. Орё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д. 41, корп. 3, к. 211, 403А 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г. Орёл,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 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t>д. 41, корп. 3,  к. 3</w:t>
            </w:r>
            <w:r>
              <w:rPr>
                <w:lang w:val="en-US"/>
              </w:rPr>
              <w:t>06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41, корп. 3, к. 209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едагог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д. 41, корп. 3, к. 414</w:t>
            </w:r>
          </w:p>
        </w:tc>
      </w:tr>
    </w:tbl>
    <w:p w:rsidR="00F153C1" w:rsidRDefault="00F153C1" w:rsidP="001929C8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F153C1" w:rsidTr="00F153C1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7F7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д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г. Орел, ул. Московская, д. 77, корп. 16, к. 222</w:t>
            </w:r>
          </w:p>
        </w:tc>
      </w:tr>
      <w:tr w:rsidR="00F153C1" w:rsidTr="00F153C1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г. Орел, ул. Московская, д. 77, корп. 16, к. 224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г. Орел, ул. Московская, д. 77, корп. 16, к. 115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г. Орел, ул. Московская, д. 77, корп. 16, к. 220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г. Орел, ул. Московская, д. 77, корп. 16, к. 214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г. Орел, ул. Московская, д. 77, корп. 16, к. 413</w:t>
            </w:r>
          </w:p>
        </w:tc>
      </w:tr>
    </w:tbl>
    <w:p w:rsidR="00F153C1" w:rsidRDefault="00F153C1" w:rsidP="001929C8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novikovan58</w:t>
            </w:r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>ул. Московская, д.77, корп. 16, к. 317</w:t>
            </w:r>
          </w:p>
        </w:tc>
      </w:tr>
      <w:tr w:rsidR="00F153C1" w:rsidTr="00F153C1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4862) 54-14-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piogu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  <w:r>
              <w:br/>
              <w:t>ул. Московская, д. 34, корп. 15, к. 215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>ул. Московская, д. 65, корп. 13, к. 409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>ул. Московская, д. 34, корп.  15, к. 308</w:t>
            </w:r>
          </w:p>
        </w:tc>
      </w:tr>
      <w:tr w:rsidR="00F153C1" w:rsidTr="00F153C1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200" w:afterAutospacing="0" w:line="276" w:lineRule="auto"/>
            </w:pPr>
            <w:r>
              <w:t>8(903) 881-93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20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200" w:afterAutospacing="0" w:line="276" w:lineRule="auto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novikovan@ostu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>ул. Московская, д. 77, корп.  16, к. 312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одъемно-транспортных, строительных и дорожных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>ул. Московская, д. 77, корп. 16, к. 320</w:t>
            </w:r>
          </w:p>
        </w:tc>
      </w:tr>
      <w:tr w:rsidR="00F153C1" w:rsidTr="00F153C1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line="276" w:lineRule="auto"/>
            </w:pPr>
            <w:r>
              <w:t>г. Орел, ул. Московская, д. 34, корп. 15, к. 217</w:t>
            </w:r>
          </w:p>
        </w:tc>
      </w:tr>
      <w:tr w:rsidR="00F153C1" w:rsidTr="00F153C1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4862) 54-29-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F153C1" w:rsidRDefault="00A04E3B">
            <w:pPr>
              <w:pStyle w:val="a6"/>
              <w:spacing w:before="0" w:beforeAutospacing="0" w:after="0" w:afterAutospacing="0" w:line="276" w:lineRule="auto"/>
            </w:pPr>
            <w:hyperlink r:id="rId69" w:history="1">
              <w:r w:rsidR="00F153C1">
                <w:rPr>
                  <w:rStyle w:val="a5"/>
                  <w:lang w:val="en-US"/>
                </w:rPr>
                <w:t>Marina</w:t>
              </w:r>
              <w:r w:rsidR="00F153C1">
                <w:rPr>
                  <w:rStyle w:val="a5"/>
                </w:rPr>
                <w:t>-</w:t>
              </w:r>
              <w:r w:rsidR="00F153C1">
                <w:rPr>
                  <w:rStyle w:val="a5"/>
                  <w:lang w:val="en-US"/>
                </w:rPr>
                <w:t>ti</w:t>
              </w:r>
              <w:r w:rsidR="00F153C1">
                <w:rPr>
                  <w:rStyle w:val="a5"/>
                </w:rPr>
                <w:t>@</w:t>
              </w:r>
              <w:r w:rsidR="00F153C1">
                <w:rPr>
                  <w:rStyle w:val="a5"/>
                  <w:lang w:val="en-US"/>
                </w:rPr>
                <w:t>mail</w:t>
              </w:r>
              <w:r w:rsidR="00F153C1">
                <w:rPr>
                  <w:rStyle w:val="a5"/>
                </w:rPr>
                <w:t>.</w:t>
              </w:r>
              <w:r w:rsidR="00F153C1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г. Орел, ул. Московская, д. 34, корп. 15, к. 219</w:t>
            </w:r>
          </w:p>
        </w:tc>
      </w:tr>
      <w:tr w:rsidR="00F153C1" w:rsidTr="00F153C1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>8(920) 819-25-07</w:t>
            </w:r>
          </w:p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vlad162615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ул. Московская, д. 34, корп. 15, к. </w:t>
            </w:r>
            <w:r>
              <w:rPr>
                <w:lang w:val="en-US"/>
              </w:rPr>
              <w:t>310</w:t>
            </w:r>
            <w:r>
              <w:t>А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г. Орел, ул. Московская, д. 34, корп. 15, к. 220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г. Орел, ул. Московская, д. 34, корп. 15, к. 107</w:t>
            </w:r>
          </w:p>
        </w:tc>
      </w:tr>
      <w:tr w:rsidR="00F153C1" w:rsidTr="00F153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a6"/>
              <w:spacing w:after="0" w:afterAutospacing="0" w:line="276" w:lineRule="auto"/>
            </w:pPr>
            <w:r>
              <w:t>г. Орел, ул. Московская, д. 34, корп. 15, к.109</w:t>
            </w:r>
          </w:p>
        </w:tc>
      </w:tr>
    </w:tbl>
    <w:p w:rsidR="00F153C1" w:rsidRDefault="00F153C1" w:rsidP="001929C8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ул. Комсомольская,           д. 39б, корп.  8, к. 309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 ул. Комсомольская,              д. 39б, корп. 8, к. 404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ул. Комсомольская,       д. 39б, корп.  8, к. 404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ул. Комсомольская,       д. 39б, корп.  8, к. 302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  ул. Комсомольская,       д. 39б, корп.  8, к. 206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ом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1, лит. А2, корп.10, к. 17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40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7</w:t>
            </w:r>
          </w:p>
        </w:tc>
      </w:tr>
    </w:tbl>
    <w:p w:rsidR="00F153C1" w:rsidRDefault="00F153C1" w:rsidP="001929C8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F153C1" w:rsidTr="00F153C1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1) 318-98-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il.decan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F153C1" w:rsidTr="00F153C1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а Наталья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0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e-nz@mail.ru</w:t>
              </w:r>
            </w:hyperlink>
            <w:r w:rsidR="00F153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9.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</w:t>
            </w:r>
            <w:hyperlink r:id="rId71" w:history="1">
              <w:r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Кафедра истории русской литературы ХI-ХIХ вв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8.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</w:t>
            </w:r>
            <w:hyperlink r:id="rId72" w:history="1">
              <w:r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Кафедра русской литературы ХХ-ХХI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8.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F153C1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A04E3B">
            <w:pPr>
              <w:spacing w:after="0" w:line="240" w:lineRule="auto"/>
              <w:rPr>
                <w:lang w:val="en-US"/>
              </w:rPr>
            </w:pPr>
            <w:hyperlink r:id="rId75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fedrajso@gmail.com</w:t>
              </w:r>
            </w:hyperlink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лгих Евг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olgih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оссе, д. 29, корп. 11,        к. 338а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рёл, ул. Ленина, </w:t>
            </w:r>
          </w:p>
          <w:p w:rsidR="00F153C1" w:rsidRPr="00495DAB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6а, корп. 6, к. 209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рофессионального обучения и бизне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лософии и культур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-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а Гал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A04E3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6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.bgv@gmail.com</w:t>
              </w:r>
            </w:hyperlink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l_baranova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ализа и методики обучения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F153C1" w:rsidRDefault="00F153C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мени Н.А.Ильин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Олег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A0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153C1">
                <w:rPr>
                  <w:rStyle w:val="a5"/>
                  <w:rFonts w:ascii="Times New Roman" w:hAnsi="Times New Roman"/>
                  <w:sz w:val="24"/>
                  <w:szCs w:val="24"/>
                </w:rPr>
                <w:t>kafedrafiziki.ogu@mail</w:t>
              </w:r>
            </w:hyperlink>
            <w:r w:rsidR="00F153C1">
              <w:rPr>
                <w:rStyle w:val="mail-message-sender-email"/>
                <w:sz w:val="24"/>
                <w:szCs w:val="24"/>
              </w:rPr>
              <w:t xml:space="preserve">. </w:t>
            </w:r>
            <w:proofErr w:type="spellStart"/>
            <w:r w:rsidR="00F153C1">
              <w:rPr>
                <w:rStyle w:val="mail-message-sender-emai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F153C1" w:rsidRDefault="00F153C1" w:rsidP="00F153C1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F153C1" w:rsidTr="00F153C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F153C1" w:rsidRDefault="00F153C1" w:rsidP="00F153C1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F153C1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53C1" w:rsidTr="00F153C1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53C1" w:rsidRDefault="00F153C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53C1" w:rsidRDefault="00F153C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hg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01.02.202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Комсомольская, </w:t>
            </w:r>
          </w:p>
          <w:p w:rsidR="00F153C1" w:rsidRDefault="00F153C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F153C1" w:rsidTr="00F153C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53C1" w:rsidRDefault="00F153C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ул. Комсомольская,</w:t>
            </w:r>
          </w:p>
          <w:p w:rsidR="00F153C1" w:rsidRDefault="00F153C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Pr="00C30AF7" w:rsidRDefault="00C30AF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стакова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Pr="00C30AF7" w:rsidRDefault="00F153C1" w:rsidP="00C30AF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5) 50</w:t>
            </w:r>
            <w:r w:rsidR="00C30A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0AF7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0AF7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C30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tsensk@oreluniver.ru </w:t>
            </w:r>
          </w:p>
          <w:p w:rsidR="00C30AF7" w:rsidRDefault="00C30AF7" w:rsidP="00C30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kretar_mf@mail.ru</w:t>
            </w:r>
          </w:p>
          <w:p w:rsidR="00C30AF7" w:rsidRDefault="00C30AF7" w:rsidP="00C30A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terina.a2012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F153C1" w:rsidRDefault="00F15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F153C1" w:rsidRDefault="00F15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Ливны, ул. Мира,     д. 152а</w:t>
            </w:r>
          </w:p>
        </w:tc>
      </w:tr>
      <w:tr w:rsidR="00F153C1" w:rsidTr="00F153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 w:rsidP="00F75954">
            <w:pPr>
              <w:spacing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</w:t>
            </w:r>
            <w:r w:rsidR="00F75954">
              <w:rPr>
                <w:rFonts w:ascii="Cambria" w:hAnsi="Cambria" w:cs="Calibri"/>
                <w:color w:val="000000"/>
              </w:rPr>
              <w:t>6</w:t>
            </w:r>
            <w:r>
              <w:rPr>
                <w:rFonts w:ascii="Cambria" w:hAnsi="Cambria" w:cs="Calibri"/>
                <w:color w:val="000000"/>
              </w:rPr>
              <w:t>0)-</w:t>
            </w:r>
            <w:r w:rsidR="00F75954">
              <w:rPr>
                <w:rFonts w:ascii="Cambria" w:hAnsi="Cambria" w:cs="Calibri"/>
                <w:color w:val="000000"/>
              </w:rPr>
              <w:t>647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="00F75954">
              <w:rPr>
                <w:rFonts w:ascii="Cambria" w:hAnsi="Cambria" w:cs="Calibri"/>
                <w:color w:val="000000"/>
              </w:rPr>
              <w:t>83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="00F75954"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.,                г. Карачев, ул. Горького, д. 1б, к. 41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подготовки иностранных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F153C1" w:rsidTr="002709E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F153C1" w:rsidTr="002709E2">
        <w:trPr>
          <w:trHeight w:val="7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                        ул. Комсомольская,             д. 41, корп. 3, к. 220</w:t>
            </w:r>
          </w:p>
        </w:tc>
      </w:tr>
      <w:tr w:rsidR="00F153C1" w:rsidTr="002709E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F153C1" w:rsidTr="002709E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F153C1" w:rsidRDefault="00F153C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rkiimk@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5"/>
        <w:gridCol w:w="2879"/>
        <w:gridCol w:w="2709"/>
        <w:gridCol w:w="2720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3"/>
              <w:spacing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                             ул. Комсомольская,           д. 95, корп. 4, к. 319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59"/>
        <w:gridCol w:w="2835"/>
        <w:gridCol w:w="2624"/>
        <w:gridCol w:w="2835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F153C1" w:rsidRDefault="00F153C1" w:rsidP="00F153C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F153C1" w:rsidRDefault="00F153C1" w:rsidP="00D25841">
      <w:pPr>
        <w:spacing w:after="0" w:line="24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F153C1" w:rsidTr="00F153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153C1" w:rsidRDefault="00F1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153C1" w:rsidRDefault="00F1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5114B7" w:rsidRPr="00D25841" w:rsidRDefault="005114B7" w:rsidP="00D25841">
      <w:pPr>
        <w:rPr>
          <w:lang w:val="en-US"/>
        </w:rPr>
      </w:pPr>
    </w:p>
    <w:sectPr w:rsidR="005114B7" w:rsidRPr="00D25841" w:rsidSect="001929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153C1"/>
    <w:rsid w:val="000D658F"/>
    <w:rsid w:val="001929C8"/>
    <w:rsid w:val="001C2AF8"/>
    <w:rsid w:val="001E3901"/>
    <w:rsid w:val="001E5998"/>
    <w:rsid w:val="001F3996"/>
    <w:rsid w:val="00245446"/>
    <w:rsid w:val="002649C8"/>
    <w:rsid w:val="002709E2"/>
    <w:rsid w:val="00364C3C"/>
    <w:rsid w:val="0038353B"/>
    <w:rsid w:val="003D4913"/>
    <w:rsid w:val="004121BC"/>
    <w:rsid w:val="00462171"/>
    <w:rsid w:val="00495DAB"/>
    <w:rsid w:val="005114B7"/>
    <w:rsid w:val="00522995"/>
    <w:rsid w:val="00540EDE"/>
    <w:rsid w:val="00563E1C"/>
    <w:rsid w:val="00566C27"/>
    <w:rsid w:val="005D0B24"/>
    <w:rsid w:val="006003E7"/>
    <w:rsid w:val="00603076"/>
    <w:rsid w:val="006F37CB"/>
    <w:rsid w:val="007506CF"/>
    <w:rsid w:val="00763E8C"/>
    <w:rsid w:val="007D21F9"/>
    <w:rsid w:val="007D7734"/>
    <w:rsid w:val="007F7F6A"/>
    <w:rsid w:val="008734B8"/>
    <w:rsid w:val="009113B9"/>
    <w:rsid w:val="00915C61"/>
    <w:rsid w:val="00996EC4"/>
    <w:rsid w:val="009F0CB8"/>
    <w:rsid w:val="009F6759"/>
    <w:rsid w:val="00A04E3B"/>
    <w:rsid w:val="00AD0D8D"/>
    <w:rsid w:val="00B04AA2"/>
    <w:rsid w:val="00B342B4"/>
    <w:rsid w:val="00B81F77"/>
    <w:rsid w:val="00BA079E"/>
    <w:rsid w:val="00C30AF7"/>
    <w:rsid w:val="00CB36F3"/>
    <w:rsid w:val="00CF59F3"/>
    <w:rsid w:val="00D25841"/>
    <w:rsid w:val="00DF55A6"/>
    <w:rsid w:val="00EF651F"/>
    <w:rsid w:val="00F153C1"/>
    <w:rsid w:val="00F50254"/>
    <w:rsid w:val="00F61DF7"/>
    <w:rsid w:val="00F75954"/>
    <w:rsid w:val="00FA27A4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C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153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F153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153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3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53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F153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F153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F153C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semiHidden/>
    <w:rsid w:val="00F153C1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F153C1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F153C1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F153C1"/>
    <w:rPr>
      <w:color w:val="0000FF"/>
      <w:u w:val="single"/>
    </w:rPr>
  </w:style>
  <w:style w:type="character" w:customStyle="1" w:styleId="211">
    <w:name w:val="Основной текст (2) + 11"/>
    <w:aliases w:val="5 pt"/>
    <w:rsid w:val="00F153C1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F153C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F153C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bzinayv@mail.ru" TargetMode="External"/><Relationship Id="rId18" Type="http://schemas.openxmlformats.org/officeDocument/2006/relationships/hyperlink" Target="mailto:ekaterina_rodionova12@mail.ru" TargetMode="External"/><Relationship Id="rId26" Type="http://schemas.openxmlformats.org/officeDocument/2006/relationships/hyperlink" Target="mailto:mars203@rambler.ru" TargetMode="External"/><Relationship Id="rId39" Type="http://schemas.openxmlformats.org/officeDocument/2006/relationships/hyperlink" Target="mailto:r_tm@bk.ru" TargetMode="External"/><Relationship Id="rId21" Type="http://schemas.openxmlformats.org/officeDocument/2006/relationships/hyperlink" Target="mailto:nata@ostu.ru" TargetMode="External"/><Relationship Id="rId34" Type="http://schemas.openxmlformats.org/officeDocument/2006/relationships/hyperlink" Target="mailto:dunaev@bmecenter.ru" TargetMode="External"/><Relationship Id="rId42" Type="http://schemas.openxmlformats.org/officeDocument/2006/relationships/hyperlink" Target="mailto:nbcoz@mail.ru" TargetMode="External"/><Relationship Id="rId47" Type="http://schemas.openxmlformats.org/officeDocument/2006/relationships/hyperlink" Target="mailto:uvr.vasiljeva@yandex.ru" TargetMode="External"/><Relationship Id="rId50" Type="http://schemas.openxmlformats.org/officeDocument/2006/relationships/hyperlink" Target="mailto:osvvr@mail.ru" TargetMode="External"/><Relationship Id="rId55" Type="http://schemas.openxmlformats.org/officeDocument/2006/relationships/hyperlink" Target="mailto:Ivl2004@bk.ru" TargetMode="External"/><Relationship Id="rId63" Type="http://schemas.openxmlformats.org/officeDocument/2006/relationships/hyperlink" Target="mailto:eugene_p@bk.ru" TargetMode="External"/><Relationship Id="rId68" Type="http://schemas.openxmlformats.org/officeDocument/2006/relationships/hyperlink" Target="mailto:slepowalarisa@yandex.ru" TargetMode="External"/><Relationship Id="rId76" Type="http://schemas.openxmlformats.org/officeDocument/2006/relationships/hyperlink" Target="mailto:orel.bgv@gmail.com" TargetMode="External"/><Relationship Id="rId7" Type="http://schemas.openxmlformats.org/officeDocument/2006/relationships/hyperlink" Target="mailto:info@oreluniver.ru" TargetMode="External"/><Relationship Id="rId71" Type="http://schemas.openxmlformats.org/officeDocument/2006/relationships/hyperlink" Target="http://oreluniver.ru/chair/kirl" TargetMode="External"/><Relationship Id="rId2" Type="http://schemas.openxmlformats.org/officeDocument/2006/relationships/styles" Target="styles.xml"/><Relationship Id="rId16" Type="http://schemas.openxmlformats.org/officeDocument/2006/relationships/hyperlink" Target="mailto:analitika.ogu@gmail.com" TargetMode="External"/><Relationship Id="rId29" Type="http://schemas.openxmlformats.org/officeDocument/2006/relationships/hyperlink" Target="mailto:&#1089;linic-osu@yandex.ru" TargetMode="External"/><Relationship Id="rId11" Type="http://schemas.openxmlformats.org/officeDocument/2006/relationships/hyperlink" Target="mailto:savchukgv@yandex.ru" TargetMode="External"/><Relationship Id="rId24" Type="http://schemas.openxmlformats.org/officeDocument/2006/relationships/hyperlink" Target="mailto:tan.melnick2012@yandex.ru" TargetMode="External"/><Relationship Id="rId32" Type="http://schemas.openxmlformats.org/officeDocument/2006/relationships/hyperlink" Target="mailto:poslediplomnoemedo@yandex.ru" TargetMode="External"/><Relationship Id="rId37" Type="http://schemas.openxmlformats.org/officeDocument/2006/relationships/hyperlink" Target="mailto:vassilevska@bk.ru" TargetMode="External"/><Relationship Id="rId40" Type="http://schemas.openxmlformats.org/officeDocument/2006/relationships/hyperlink" Target="mailto:snodiok@mail.ru" TargetMode="External"/><Relationship Id="rId45" Type="http://schemas.openxmlformats.org/officeDocument/2006/relationships/hyperlink" Target="mailto:medcentrgu@mail.ru" TargetMode="External"/><Relationship Id="rId53" Type="http://schemas.openxmlformats.org/officeDocument/2006/relationships/hyperlink" Target="mailto:museum_oreluniver@mail.ru" TargetMode="External"/><Relationship Id="rId58" Type="http://schemas.openxmlformats.org/officeDocument/2006/relationships/hyperlink" Target="mailto:762819@mail.ru" TargetMode="External"/><Relationship Id="rId66" Type="http://schemas.openxmlformats.org/officeDocument/2006/relationships/hyperlink" Target="mailto:tpp_oreluniver@mail.ru" TargetMode="External"/><Relationship Id="rId74" Type="http://schemas.openxmlformats.org/officeDocument/2006/relationships/hyperlink" Target="http://oreluniver.ru/chair/kjso" TargetMode="External"/><Relationship Id="rId79" Type="http://schemas.openxmlformats.org/officeDocument/2006/relationships/theme" Target="theme/theme1.xml"/><Relationship Id="rId5" Type="http://schemas.openxmlformats.org/officeDocument/2006/relationships/hyperlink" Target="mailto:info@oreluniver.ru" TargetMode="External"/><Relationship Id="rId61" Type="http://schemas.openxmlformats.org/officeDocument/2006/relationships/hyperlink" Target="mailto:guunpk-horeva@yandex.ru" TargetMode="External"/><Relationship Id="rId10" Type="http://schemas.openxmlformats.org/officeDocument/2006/relationships/hyperlink" Target="mailto:urop239@mail.ru" TargetMode="External"/><Relationship Id="rId19" Type="http://schemas.openxmlformats.org/officeDocument/2006/relationships/hyperlink" Target="mailto:aspirantura-ogu@yandex.ru" TargetMode="External"/><Relationship Id="rId31" Type="http://schemas.openxmlformats.org/officeDocument/2006/relationships/hyperlink" Target="mailto:&#1089;linic-osu@yandex.ru" TargetMode="External"/><Relationship Id="rId44" Type="http://schemas.openxmlformats.org/officeDocument/2006/relationships/hyperlink" Target="mailto:ksusamedova@inbox.ru" TargetMode="External"/><Relationship Id="rId52" Type="http://schemas.openxmlformats.org/officeDocument/2006/relationships/hyperlink" Target="mailto:ps-ogu@yandex.ru" TargetMode="External"/><Relationship Id="rId60" Type="http://schemas.openxmlformats.org/officeDocument/2006/relationships/hyperlink" Target="mailto:info@oreluniver.ru" TargetMode="External"/><Relationship Id="rId65" Type="http://schemas.openxmlformats.org/officeDocument/2006/relationships/hyperlink" Target="mailto:Goa-orel@yandex.ru" TargetMode="External"/><Relationship Id="rId73" Type="http://schemas.openxmlformats.org/officeDocument/2006/relationships/hyperlink" Target="mailto:%D0%BAaflit_20-21@mail.ru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ga-magomedalieva@mail.ru" TargetMode="External"/><Relationship Id="rId14" Type="http://schemas.openxmlformats.org/officeDocument/2006/relationships/hyperlink" Target="mailto:urop239@mail.ru" TargetMode="External"/><Relationship Id="rId22" Type="http://schemas.openxmlformats.org/officeDocument/2006/relationships/hyperlink" Target="mailto:sovets@oreluniver.ru" TargetMode="External"/><Relationship Id="rId27" Type="http://schemas.openxmlformats.org/officeDocument/2006/relationships/hyperlink" Target="mailto:&#1089;linic-osu@yandex.ru" TargetMode="External"/><Relationship Id="rId30" Type="http://schemas.openxmlformats.org/officeDocument/2006/relationships/hyperlink" Target="mailto:&#1089;linic-osu@yandex.ru" TargetMode="External"/><Relationship Id="rId35" Type="http://schemas.openxmlformats.org/officeDocument/2006/relationships/hyperlink" Target="mailto:evgeny.shishckov@yandex.ru" TargetMode="External"/><Relationship Id="rId43" Type="http://schemas.openxmlformats.org/officeDocument/2006/relationships/hyperlink" Target="mailto:Sector.ebs@mail.ru" TargetMode="External"/><Relationship Id="rId48" Type="http://schemas.openxmlformats.org/officeDocument/2006/relationships/hyperlink" Target="mailto:ogu.ovr@yandex.ru" TargetMode="External"/><Relationship Id="rId56" Type="http://schemas.openxmlformats.org/officeDocument/2006/relationships/hyperlink" Target="mailto:silkinivmih@yandex.ru" TargetMode="External"/><Relationship Id="rId64" Type="http://schemas.openxmlformats.org/officeDocument/2006/relationships/hyperlink" Target="mailto:shinkaryow.viacheslaw@yandex" TargetMode="External"/><Relationship Id="rId69" Type="http://schemas.openxmlformats.org/officeDocument/2006/relationships/hyperlink" Target="mailto:Marina-ti@mail.ru" TargetMode="External"/><Relationship Id="rId77" Type="http://schemas.openxmlformats.org/officeDocument/2006/relationships/hyperlink" Target="mailto:kafedrafiziki.ogu@mail" TargetMode="External"/><Relationship Id="rId8" Type="http://schemas.openxmlformats.org/officeDocument/2006/relationships/hyperlink" Target="mailto:president@ostu.ru" TargetMode="External"/><Relationship Id="rId51" Type="http://schemas.openxmlformats.org/officeDocument/2006/relationships/hyperlink" Target="mailto:osio_ogu@mail.ru" TargetMode="External"/><Relationship Id="rId72" Type="http://schemas.openxmlformats.org/officeDocument/2006/relationships/hyperlink" Target="http://oreluniver.ru/chair/krliz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aikkod@mail.ru" TargetMode="External"/><Relationship Id="rId17" Type="http://schemas.openxmlformats.org/officeDocument/2006/relationships/hyperlink" Target="mailto:cwetaevseeva@yandex.ru" TargetMode="External"/><Relationship Id="rId25" Type="http://schemas.openxmlformats.org/officeDocument/2006/relationships/hyperlink" Target="mailto:vorser323@rambler.ru" TargetMode="External"/><Relationship Id="rId33" Type="http://schemas.openxmlformats.org/officeDocument/2006/relationships/hyperlink" Target="mailto:LVP_134@mail.ru" TargetMode="External"/><Relationship Id="rId38" Type="http://schemas.openxmlformats.org/officeDocument/2006/relationships/hyperlink" Target="mailto:elenagorohova57@mail.ru" TargetMode="External"/><Relationship Id="rId46" Type="http://schemas.openxmlformats.org/officeDocument/2006/relationships/hyperlink" Target="mailto:r_manfred@list.ru" TargetMode="External"/><Relationship Id="rId59" Type="http://schemas.openxmlformats.org/officeDocument/2006/relationships/hyperlink" Target="mailto:centr_trud@mail.ru" TargetMode="External"/><Relationship Id="rId67" Type="http://schemas.openxmlformats.org/officeDocument/2006/relationships/hyperlink" Target="mailto:ur-dek@ostu.ru" TargetMode="External"/><Relationship Id="rId20" Type="http://schemas.openxmlformats.org/officeDocument/2006/relationships/hyperlink" Target="mailto:n.alen4enko@yandex.ru" TargetMode="External"/><Relationship Id="rId41" Type="http://schemas.openxmlformats.org/officeDocument/2006/relationships/hyperlink" Target="mailto:museumbooksogu@yandex.ru" TargetMode="External"/><Relationship Id="rId54" Type="http://schemas.openxmlformats.org/officeDocument/2006/relationships/hyperlink" Target="mailto:Galin313@mail.ru" TargetMode="External"/><Relationship Id="rId62" Type="http://schemas.openxmlformats.org/officeDocument/2006/relationships/hyperlink" Target="mailto:ddanilevich@yandex.ru" TargetMode="External"/><Relationship Id="rId70" Type="http://schemas.openxmlformats.org/officeDocument/2006/relationships/hyperlink" Target="mailto:more-nz@mail.ru" TargetMode="External"/><Relationship Id="rId75" Type="http://schemas.openxmlformats.org/officeDocument/2006/relationships/hyperlink" Target="mailto:kafedrajs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oreluniver.ru" TargetMode="External"/><Relationship Id="rId15" Type="http://schemas.openxmlformats.org/officeDocument/2006/relationships/hyperlink" Target="mailto:oksana_nzn@mail.ru" TargetMode="External"/><Relationship Id="rId23" Type="http://schemas.openxmlformats.org/officeDocument/2006/relationships/hyperlink" Target="mailto:L.Dudina-n@yandex.ru" TargetMode="External"/><Relationship Id="rId28" Type="http://schemas.openxmlformats.org/officeDocument/2006/relationships/hyperlink" Target="mailto:&#1089;linic-osu@yandex.ru" TargetMode="External"/><Relationship Id="rId36" Type="http://schemas.openxmlformats.org/officeDocument/2006/relationships/hyperlink" Target="mailto:marganova@mail.ru" TargetMode="External"/><Relationship Id="rId49" Type="http://schemas.openxmlformats.org/officeDocument/2006/relationships/hyperlink" Target="mailto:bau4enkova@bk.ru" TargetMode="External"/><Relationship Id="rId57" Type="http://schemas.openxmlformats.org/officeDocument/2006/relationships/hyperlink" Target="mailto:mcensk_i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A008-CA56-441A-A675-07BCCE8A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9470</Words>
  <Characters>5398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7-23T12:14:00Z</dcterms:created>
  <dcterms:modified xsi:type="dcterms:W3CDTF">2025-07-24T07:48:00Z</dcterms:modified>
</cp:coreProperties>
</file>